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B46AE" w14:textId="77777777" w:rsidR="003033D8" w:rsidRPr="00DE1EEE" w:rsidRDefault="003033D8" w:rsidP="003033D8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別記　第１号様式</w:t>
      </w:r>
    </w:p>
    <w:p w14:paraId="6DD355E1" w14:textId="77777777" w:rsidR="003033D8" w:rsidRPr="00DE1EEE" w:rsidRDefault="00AF0791" w:rsidP="00C7498A">
      <w:pPr>
        <w:autoSpaceDE w:val="0"/>
        <w:autoSpaceDN w:val="0"/>
        <w:ind w:left="210" w:hanging="210"/>
        <w:jc w:val="righ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令和</w:t>
      </w:r>
      <w:r w:rsidR="003033D8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年　　月　　日</w:t>
      </w:r>
    </w:p>
    <w:p w14:paraId="5F927C51" w14:textId="77777777" w:rsidR="00A95028" w:rsidRPr="00DE1EEE" w:rsidRDefault="00A9502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11B818B4" w14:textId="77777777" w:rsidR="003033D8" w:rsidRPr="00DE1EEE" w:rsidRDefault="003033D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木更津市長　</w:t>
      </w:r>
      <w:r w:rsidR="00DE60BC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渡　辺　芳　邦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様</w:t>
      </w:r>
    </w:p>
    <w:p w14:paraId="5E986CBB" w14:textId="77777777"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18903CBE" w14:textId="77777777" w:rsidR="003033D8" w:rsidRPr="003F27AA" w:rsidRDefault="00EE1D4D" w:rsidP="0014611F">
      <w:pPr>
        <w:autoSpaceDE w:val="0"/>
        <w:autoSpaceDN w:val="0"/>
        <w:ind w:firstLineChars="2600" w:firstLine="5484"/>
        <w:rPr>
          <w:rFonts w:ascii="BIZ UD明朝 Medium" w:eastAsia="BIZ UD明朝 Medium" w:hAnsi="BIZ UD明朝 Medium"/>
          <w:color w:val="000000" w:themeColor="text1"/>
          <w:kern w:val="2"/>
        </w:rPr>
      </w:pPr>
      <w:r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>所　在</w:t>
      </w:r>
    </w:p>
    <w:p w14:paraId="707713B2" w14:textId="77777777" w:rsidR="003033D8" w:rsidRPr="003F27AA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233B893B" w14:textId="77777777" w:rsidR="003033D8" w:rsidRPr="003F27AA" w:rsidRDefault="00EE1D4D" w:rsidP="0014611F">
      <w:pPr>
        <w:autoSpaceDE w:val="0"/>
        <w:autoSpaceDN w:val="0"/>
        <w:ind w:firstLineChars="2600" w:firstLine="5484"/>
        <w:rPr>
          <w:rFonts w:ascii="BIZ UD明朝 Medium" w:eastAsia="BIZ UD明朝 Medium" w:hAnsi="BIZ UD明朝 Medium"/>
          <w:color w:val="000000" w:themeColor="text1"/>
          <w:kern w:val="2"/>
        </w:rPr>
      </w:pPr>
      <w:r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名称及び代表者氏名　　　</w:t>
      </w:r>
      <w:r w:rsidR="0014611F"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</w:t>
      </w:r>
      <w:r w:rsidR="003033D8"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　印</w:t>
      </w:r>
    </w:p>
    <w:p w14:paraId="3E0C4FC3" w14:textId="77777777"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795CAF92" w14:textId="77777777" w:rsidR="003033D8" w:rsidRPr="00DE1EEE" w:rsidRDefault="003033D8" w:rsidP="00C7498A">
      <w:pPr>
        <w:autoSpaceDE w:val="0"/>
        <w:autoSpaceDN w:val="0"/>
        <w:ind w:left="210" w:hanging="210"/>
        <w:jc w:val="center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プロポーザル参加意向申出書</w:t>
      </w:r>
    </w:p>
    <w:p w14:paraId="73C87C08" w14:textId="77777777"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D4B32D1" w14:textId="77777777" w:rsidR="003033D8" w:rsidRPr="00DE1EEE" w:rsidRDefault="003033D8" w:rsidP="00C7498A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次の件について、プロポーザルの参加を申し込みます。</w:t>
      </w:r>
    </w:p>
    <w:p w14:paraId="78E97C20" w14:textId="77777777"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304BCFBD" w14:textId="01DAA82E" w:rsidR="003033D8" w:rsidRPr="00DE1EEE" w:rsidRDefault="003033D8" w:rsidP="00A3160E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  <w:u w:val="single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>件名</w:t>
      </w:r>
      <w:r w:rsidR="00C7498A" w:rsidRP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 xml:space="preserve">　　</w:t>
      </w:r>
      <w:r w:rsidR="003F27AA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>吾妻公園文化芸術施設管理運営計画</w:t>
      </w:r>
      <w:r w:rsidR="003C75E9" w:rsidRP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>策定業務委託</w:t>
      </w:r>
      <w:r w:rsid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 xml:space="preserve">　　　　　</w:t>
      </w:r>
      <w:r w:rsidR="00C7498A" w:rsidRP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 xml:space="preserve">　　　</w:t>
      </w:r>
    </w:p>
    <w:p w14:paraId="676D3FBA" w14:textId="77777777" w:rsidR="003033D8" w:rsidRPr="00DE1EEE" w:rsidRDefault="003033D8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532BA01" w14:textId="77777777" w:rsidR="00613352" w:rsidRPr="00DE1EEE" w:rsidRDefault="00613352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/>
          <w:color w:val="000000" w:themeColor="text1"/>
          <w:kern w:val="2"/>
        </w:rPr>
        <w:br w:type="page"/>
      </w:r>
    </w:p>
    <w:p w14:paraId="6616A6BB" w14:textId="77777777"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lastRenderedPageBreak/>
        <w:t>別記　第</w:t>
      </w:r>
      <w:r w:rsidR="005C31D9"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２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号様式</w:t>
      </w:r>
    </w:p>
    <w:p w14:paraId="0E074321" w14:textId="77777777" w:rsidR="001E3DBF" w:rsidRPr="00DE1EEE" w:rsidRDefault="001E3DBF" w:rsidP="001E3DBF">
      <w:pPr>
        <w:autoSpaceDE w:val="0"/>
        <w:autoSpaceDN w:val="0"/>
        <w:ind w:left="210" w:hanging="210"/>
        <w:jc w:val="righ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令和　　年　　月　　日</w:t>
      </w:r>
    </w:p>
    <w:p w14:paraId="47A711BE" w14:textId="77777777" w:rsidR="001E3DBF" w:rsidRPr="00DE1EEE" w:rsidRDefault="001E3DBF" w:rsidP="001E3DBF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F608E2C" w14:textId="77777777" w:rsidR="001E3DBF" w:rsidRPr="00DE1EEE" w:rsidRDefault="001E3DBF" w:rsidP="001E3DBF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木更津市長　渡　辺　芳　邦　様</w:t>
      </w:r>
    </w:p>
    <w:p w14:paraId="663B1A41" w14:textId="77777777"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046B1B97" w14:textId="77777777" w:rsidR="001E3DBF" w:rsidRPr="003F27AA" w:rsidRDefault="00EE1D4D" w:rsidP="001E3DBF">
      <w:pPr>
        <w:autoSpaceDE w:val="0"/>
        <w:autoSpaceDN w:val="0"/>
        <w:ind w:left="210" w:firstLineChars="2500" w:firstLine="5273"/>
        <w:rPr>
          <w:rFonts w:ascii="BIZ UD明朝 Medium" w:eastAsia="BIZ UD明朝 Medium" w:hAnsi="BIZ UD明朝 Medium"/>
          <w:color w:val="000000" w:themeColor="text1"/>
          <w:kern w:val="2"/>
        </w:rPr>
      </w:pPr>
      <w:r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>所　在</w:t>
      </w:r>
    </w:p>
    <w:p w14:paraId="1C0E1985" w14:textId="77777777" w:rsidR="001E3DBF" w:rsidRPr="003F27AA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3F5B67E" w14:textId="77777777" w:rsidR="001E3DBF" w:rsidRPr="003F27AA" w:rsidRDefault="00EE1D4D" w:rsidP="001E3DBF">
      <w:pPr>
        <w:autoSpaceDE w:val="0"/>
        <w:autoSpaceDN w:val="0"/>
        <w:ind w:left="210" w:firstLineChars="2500" w:firstLine="5273"/>
        <w:rPr>
          <w:rFonts w:ascii="BIZ UD明朝 Medium" w:eastAsia="BIZ UD明朝 Medium" w:hAnsi="BIZ UD明朝 Medium"/>
          <w:color w:val="000000" w:themeColor="text1"/>
          <w:kern w:val="2"/>
        </w:rPr>
      </w:pPr>
      <w:r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名称及び代表者氏名　　</w:t>
      </w:r>
      <w:r w:rsidR="001E3DBF" w:rsidRPr="003F27AA">
        <w:rPr>
          <w:rFonts w:ascii="BIZ UD明朝 Medium" w:eastAsia="BIZ UD明朝 Medium" w:hAnsi="BIZ UD明朝 Medium" w:hint="eastAsia"/>
          <w:color w:val="000000" w:themeColor="text1"/>
          <w:kern w:val="2"/>
        </w:rPr>
        <w:t xml:space="preserve">　　　　　印</w:t>
      </w:r>
    </w:p>
    <w:p w14:paraId="6466DBEF" w14:textId="77777777"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591049B2" w14:textId="77777777" w:rsidR="001E3DBF" w:rsidRPr="00DE1EEE" w:rsidRDefault="001E3DBF" w:rsidP="001E3DBF">
      <w:pPr>
        <w:autoSpaceDE w:val="0"/>
        <w:autoSpaceDN w:val="0"/>
        <w:ind w:left="210" w:hanging="210"/>
        <w:jc w:val="center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提案書</w:t>
      </w:r>
    </w:p>
    <w:p w14:paraId="60E824C1" w14:textId="77777777"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44D6D9F4" w14:textId="77777777" w:rsidR="001E3DBF" w:rsidRPr="00DE1EEE" w:rsidRDefault="001E3DBF" w:rsidP="001E3DBF">
      <w:pPr>
        <w:autoSpaceDE w:val="0"/>
        <w:autoSpaceDN w:val="0"/>
        <w:ind w:left="210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</w:rPr>
        <w:t>次の件について、提案書を提出します。</w:t>
      </w:r>
    </w:p>
    <w:p w14:paraId="01743751" w14:textId="77777777" w:rsidR="001E3DBF" w:rsidRPr="00DE1EEE" w:rsidRDefault="001E3DBF" w:rsidP="001E3DBF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627AD173" w14:textId="3C72910D" w:rsidR="00613352" w:rsidRPr="00DE1EEE" w:rsidRDefault="001E3DBF" w:rsidP="001E3DB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  <w:u w:val="single"/>
        </w:rPr>
      </w:pP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 xml:space="preserve">件名　　</w:t>
      </w:r>
      <w:r w:rsidR="003F27AA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>吾妻公園文化芸術施設管理運営計画</w:t>
      </w:r>
      <w:r w:rsidRP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 xml:space="preserve">策定業務委託　　　　　　　</w:t>
      </w:r>
      <w:r w:rsidR="00DE1EEE">
        <w:rPr>
          <w:rFonts w:ascii="BIZ UD明朝 Medium" w:eastAsia="BIZ UD明朝 Medium" w:hAnsi="BIZ UD明朝 Medium" w:hint="eastAsia"/>
          <w:color w:val="000000" w:themeColor="text1"/>
          <w:kern w:val="2"/>
          <w:u w:val="single"/>
        </w:rPr>
        <w:t xml:space="preserve">　</w:t>
      </w:r>
    </w:p>
    <w:p w14:paraId="1CC21D5F" w14:textId="77777777" w:rsidR="001E3DBF" w:rsidRPr="00DE1EEE" w:rsidRDefault="001E3DBF" w:rsidP="001E3DB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5DED765D" w14:textId="77777777" w:rsidR="00235B97" w:rsidRPr="00DE1EEE" w:rsidRDefault="00235B97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/>
          <w:color w:val="000000" w:themeColor="text1"/>
          <w:kern w:val="2"/>
        </w:rPr>
        <w:br w:type="page"/>
      </w:r>
    </w:p>
    <w:p w14:paraId="79E2B81B" w14:textId="77777777" w:rsidR="00556364" w:rsidRPr="00DE1EEE" w:rsidRDefault="00556364" w:rsidP="00556364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/>
        </w:rPr>
      </w:pPr>
      <w:r w:rsidRPr="00DE1EEE">
        <w:rPr>
          <w:rFonts w:ascii="BIZ UD明朝 Medium" w:eastAsia="BIZ UD明朝 Medium" w:hAnsi="BIZ UD明朝 Medium" w:hint="eastAsia"/>
          <w:color w:val="000000"/>
        </w:rPr>
        <w:lastRenderedPageBreak/>
        <w:t>別記　第</w:t>
      </w:r>
      <w:r>
        <w:rPr>
          <w:rFonts w:ascii="BIZ UD明朝 Medium" w:eastAsia="BIZ UD明朝 Medium" w:hAnsi="BIZ UD明朝 Medium" w:hint="eastAsia"/>
          <w:color w:val="000000"/>
        </w:rPr>
        <w:t>３</w:t>
      </w:r>
      <w:r w:rsidRPr="00DE1EEE">
        <w:rPr>
          <w:rFonts w:ascii="BIZ UD明朝 Medium" w:eastAsia="BIZ UD明朝 Medium" w:hAnsi="BIZ UD明朝 Medium" w:hint="eastAsia"/>
          <w:color w:val="000000"/>
        </w:rPr>
        <w:t>号様式</w:t>
      </w:r>
    </w:p>
    <w:p w14:paraId="09BDDA59" w14:textId="77777777" w:rsidR="00556364" w:rsidRPr="00DE1EEE" w:rsidRDefault="00556364" w:rsidP="00556364">
      <w:pPr>
        <w:rPr>
          <w:rFonts w:ascii="BIZ UD明朝 Medium" w:eastAsia="BIZ UD明朝 Medium" w:hAnsi="BIZ UD明朝 Medium"/>
        </w:rPr>
      </w:pPr>
    </w:p>
    <w:p w14:paraId="536E4998" w14:textId="77777777" w:rsidR="00556364" w:rsidRPr="00DE1EEE" w:rsidRDefault="00556364" w:rsidP="00556364">
      <w:pPr>
        <w:jc w:val="center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 xml:space="preserve">業　務　実　績　</w:t>
      </w:r>
    </w:p>
    <w:p w14:paraId="490A2E13" w14:textId="77777777" w:rsidR="00556364" w:rsidRPr="00DE1EEE" w:rsidRDefault="00556364" w:rsidP="00556364">
      <w:pPr>
        <w:rPr>
          <w:rFonts w:ascii="BIZ UD明朝 Medium" w:eastAsia="BIZ UD明朝 Medium" w:hAnsi="BIZ UD明朝 Medium"/>
        </w:rPr>
      </w:pPr>
    </w:p>
    <w:p w14:paraId="26967149" w14:textId="77777777" w:rsidR="00556364" w:rsidRPr="00DE1EEE" w:rsidRDefault="00556364" w:rsidP="00556364">
      <w:pPr>
        <w:ind w:leftChars="3100" w:left="6539"/>
        <w:rPr>
          <w:rFonts w:ascii="BIZ UD明朝 Medium" w:eastAsia="BIZ UD明朝 Medium" w:hAnsi="BIZ UD明朝 Medium"/>
          <w:u w:val="single"/>
        </w:rPr>
      </w:pPr>
      <w:r w:rsidRPr="00DE1EEE">
        <w:rPr>
          <w:rFonts w:ascii="BIZ UD明朝 Medium" w:eastAsia="BIZ UD明朝 Medium" w:hAnsi="BIZ UD明朝 Medium" w:hint="eastAsia"/>
          <w:u w:val="single"/>
        </w:rPr>
        <w:t xml:space="preserve">会社名　　　　　　　　　　　</w:t>
      </w:r>
    </w:p>
    <w:p w14:paraId="7484C3F3" w14:textId="77777777" w:rsidR="00556364" w:rsidRPr="00DE1EEE" w:rsidRDefault="00556364" w:rsidP="00556364">
      <w:pPr>
        <w:rPr>
          <w:rFonts w:ascii="BIZ UD明朝 Medium" w:eastAsia="BIZ UD明朝 Medium" w:hAnsi="BIZ UD明朝 Medium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1697"/>
        <w:gridCol w:w="1906"/>
        <w:gridCol w:w="2152"/>
        <w:gridCol w:w="1551"/>
        <w:gridCol w:w="1120"/>
      </w:tblGrid>
      <w:tr w:rsidR="00556364" w:rsidRPr="00DE1EEE" w14:paraId="387DEA64" w14:textId="77777777" w:rsidTr="0033429E">
        <w:trPr>
          <w:trHeight w:val="864"/>
          <w:jc w:val="center"/>
        </w:trPr>
        <w:tc>
          <w:tcPr>
            <w:tcW w:w="659" w:type="dxa"/>
            <w:vAlign w:val="center"/>
          </w:tcPr>
          <w:p w14:paraId="245E3797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966" w:type="dxa"/>
            <w:vAlign w:val="center"/>
          </w:tcPr>
          <w:p w14:paraId="4D876E80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　務　　名</w:t>
            </w:r>
          </w:p>
        </w:tc>
        <w:tc>
          <w:tcPr>
            <w:tcW w:w="1954" w:type="dxa"/>
            <w:vAlign w:val="center"/>
          </w:tcPr>
          <w:p w14:paraId="5FA70BC0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  <w:p w14:paraId="267AAA21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都道府県名）</w:t>
            </w:r>
          </w:p>
        </w:tc>
        <w:tc>
          <w:tcPr>
            <w:tcW w:w="2515" w:type="dxa"/>
            <w:vAlign w:val="center"/>
          </w:tcPr>
          <w:p w14:paraId="4ADD849C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1701" w:type="dxa"/>
            <w:vAlign w:val="center"/>
          </w:tcPr>
          <w:p w14:paraId="2F353F99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契約金額</w:t>
            </w:r>
          </w:p>
          <w:p w14:paraId="28D58BC7" w14:textId="77777777" w:rsidR="00556364" w:rsidRPr="00DE1EEE" w:rsidRDefault="00556364" w:rsidP="0033429E">
            <w:pPr>
              <w:jc w:val="righ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268" w:type="dxa"/>
            <w:vAlign w:val="center"/>
          </w:tcPr>
          <w:p w14:paraId="236017CD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</w:tr>
      <w:tr w:rsidR="00556364" w:rsidRPr="00DE1EEE" w14:paraId="58DCD11A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5195CCC7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966" w:type="dxa"/>
            <w:vAlign w:val="center"/>
          </w:tcPr>
          <w:p w14:paraId="7ADDCEF2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14:paraId="2A592642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391D6DB2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39061696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399D58ED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64694D2B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36C258FE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14:paraId="2E52A4EB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2A4EC191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966" w:type="dxa"/>
            <w:vAlign w:val="center"/>
          </w:tcPr>
          <w:p w14:paraId="2A649977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14:paraId="70603023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35239A9D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31EF4217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42C74A04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726F573D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3472AC8E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14:paraId="7CD9A1CE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338DA357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966" w:type="dxa"/>
            <w:vAlign w:val="center"/>
          </w:tcPr>
          <w:p w14:paraId="5BBFFD85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14:paraId="6F6DCB01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6211D095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607BE1A2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0B8BE736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1131B08D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3A4ED1F6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14:paraId="7B8FC52F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44215B10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966" w:type="dxa"/>
            <w:vAlign w:val="center"/>
          </w:tcPr>
          <w:p w14:paraId="4EAF5F23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14:paraId="38E191E4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40A698F1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52462978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68B1CB37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07CDE908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0171888A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14:paraId="2C91F8E2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558C9EF9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966" w:type="dxa"/>
            <w:vAlign w:val="center"/>
          </w:tcPr>
          <w:p w14:paraId="0EBBA86D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954" w:type="dxa"/>
            <w:vAlign w:val="center"/>
          </w:tcPr>
          <w:p w14:paraId="50391BA3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39E62557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4D334E60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44529590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2F40833D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58F79167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7705AF1E" w14:textId="6D8404A5" w:rsidR="00556364" w:rsidRPr="00DE1EEE" w:rsidRDefault="00556364" w:rsidP="00556364">
      <w:pPr>
        <w:jc w:val="left"/>
        <w:rPr>
          <w:rFonts w:ascii="BIZ UD明朝 Medium" w:eastAsia="BIZ UD明朝 Medium" w:hAnsi="BIZ UD明朝 Medium" w:cs="MS-Mincho"/>
          <w:u w:val="single"/>
        </w:rPr>
      </w:pPr>
      <w:r w:rsidRPr="00DE1EEE">
        <w:rPr>
          <w:rFonts w:ascii="BIZ UD明朝 Medium" w:eastAsia="BIZ UD明朝 Medium" w:hAnsi="BIZ UD明朝 Medium" w:cs="MS-Mincho" w:hint="eastAsia"/>
        </w:rPr>
        <w:t>※過去</w:t>
      </w:r>
      <w:r w:rsidRPr="003F27AA">
        <w:rPr>
          <w:rFonts w:ascii="BIZ UD明朝 Medium" w:eastAsia="BIZ UD明朝 Medium" w:hAnsi="BIZ UD明朝 Medium" w:cs="MS-Mincho" w:hint="eastAsia"/>
          <w:color w:val="000000" w:themeColor="text1"/>
        </w:rPr>
        <w:t>の</w:t>
      </w:r>
      <w:r w:rsidR="003F27AA" w:rsidRPr="003F27AA">
        <w:rPr>
          <w:rFonts w:ascii="BIZ UD明朝 Medium" w:eastAsia="BIZ UD明朝 Medium" w:hAnsi="BIZ UD明朝 Medium" w:cs="MS-Mincho" w:hint="eastAsia"/>
          <w:color w:val="000000" w:themeColor="text1"/>
        </w:rPr>
        <w:t>施設の管理運営計画等</w:t>
      </w:r>
      <w:r w:rsidRPr="003F27AA">
        <w:rPr>
          <w:rFonts w:ascii="BIZ UD明朝 Medium" w:eastAsia="BIZ UD明朝 Medium" w:hAnsi="BIZ UD明朝 Medium" w:cs="MS-Mincho" w:hint="eastAsia"/>
          <w:color w:val="000000" w:themeColor="text1"/>
        </w:rPr>
        <w:t>の策定業</w:t>
      </w:r>
      <w:r w:rsidRPr="00DE1EEE">
        <w:rPr>
          <w:rFonts w:ascii="BIZ UD明朝 Medium" w:eastAsia="BIZ UD明朝 Medium" w:hAnsi="BIZ UD明朝 Medium" w:cs="MS-Mincho" w:hint="eastAsia"/>
        </w:rPr>
        <w:t>務の実績</w:t>
      </w:r>
      <w:r w:rsidRPr="00DE1EEE">
        <w:rPr>
          <w:rFonts w:ascii="BIZ UD明朝 Medium" w:eastAsia="BIZ UD明朝 Medium" w:hAnsi="BIZ UD明朝 Medium" w:hint="eastAsia"/>
        </w:rPr>
        <w:t>について、５件を上限として記載すること。なお、業務履行中のものがある場合には、下表に記載すること。</w:t>
      </w:r>
    </w:p>
    <w:p w14:paraId="301C1ADE" w14:textId="77777777" w:rsidR="00556364" w:rsidRPr="00DE1EEE" w:rsidRDefault="00556364" w:rsidP="00556364">
      <w:pPr>
        <w:rPr>
          <w:rFonts w:ascii="BIZ UD明朝 Medium" w:eastAsia="BIZ UD明朝 Medium" w:hAnsi="BIZ UD明朝 Medium"/>
        </w:rPr>
      </w:pPr>
    </w:p>
    <w:p w14:paraId="413F91FC" w14:textId="77777777" w:rsidR="00556364" w:rsidRPr="00DE1EEE" w:rsidRDefault="00556364" w:rsidP="00556364">
      <w:pPr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（業務履行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1683"/>
        <w:gridCol w:w="1958"/>
        <w:gridCol w:w="2132"/>
        <w:gridCol w:w="1543"/>
        <w:gridCol w:w="1112"/>
      </w:tblGrid>
      <w:tr w:rsidR="00556364" w:rsidRPr="00DE1EEE" w14:paraId="348AC594" w14:textId="77777777" w:rsidTr="0033429E">
        <w:trPr>
          <w:trHeight w:val="864"/>
          <w:jc w:val="center"/>
        </w:trPr>
        <w:tc>
          <w:tcPr>
            <w:tcW w:w="659" w:type="dxa"/>
            <w:vAlign w:val="center"/>
          </w:tcPr>
          <w:p w14:paraId="3ED05A7F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966" w:type="dxa"/>
            <w:vAlign w:val="center"/>
          </w:tcPr>
          <w:p w14:paraId="5A2C8DD5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　務　　名</w:t>
            </w:r>
          </w:p>
        </w:tc>
        <w:tc>
          <w:tcPr>
            <w:tcW w:w="2021" w:type="dxa"/>
            <w:vAlign w:val="center"/>
          </w:tcPr>
          <w:p w14:paraId="7A49FA18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  <w:p w14:paraId="030C6322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都道府県名）</w:t>
            </w:r>
          </w:p>
        </w:tc>
        <w:tc>
          <w:tcPr>
            <w:tcW w:w="2515" w:type="dxa"/>
            <w:vAlign w:val="center"/>
          </w:tcPr>
          <w:p w14:paraId="0D43BEEF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1701" w:type="dxa"/>
            <w:vAlign w:val="center"/>
          </w:tcPr>
          <w:p w14:paraId="7B009769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契約金額</w:t>
            </w:r>
          </w:p>
          <w:p w14:paraId="60BD9E01" w14:textId="77777777" w:rsidR="00556364" w:rsidRPr="00DE1EEE" w:rsidRDefault="00556364" w:rsidP="0033429E">
            <w:pPr>
              <w:jc w:val="righ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268" w:type="dxa"/>
            <w:vAlign w:val="center"/>
          </w:tcPr>
          <w:p w14:paraId="65637BA1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</w:tr>
      <w:tr w:rsidR="00556364" w:rsidRPr="00DE1EEE" w14:paraId="72A901EB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4ACA7C6E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966" w:type="dxa"/>
            <w:vAlign w:val="center"/>
          </w:tcPr>
          <w:p w14:paraId="5514749B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021" w:type="dxa"/>
            <w:vAlign w:val="center"/>
          </w:tcPr>
          <w:p w14:paraId="0CCA46B0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47068263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5FC4EF7F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2124CBAE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1BA6A54F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63208C08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56364" w:rsidRPr="00DE1EEE" w14:paraId="31DA1B99" w14:textId="77777777" w:rsidTr="0033429E">
        <w:trPr>
          <w:trHeight w:val="930"/>
          <w:jc w:val="center"/>
        </w:trPr>
        <w:tc>
          <w:tcPr>
            <w:tcW w:w="659" w:type="dxa"/>
            <w:vAlign w:val="center"/>
          </w:tcPr>
          <w:p w14:paraId="58BB8D9B" w14:textId="77777777" w:rsidR="00556364" w:rsidRPr="00DE1EEE" w:rsidRDefault="00556364" w:rsidP="0033429E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966" w:type="dxa"/>
            <w:vAlign w:val="center"/>
          </w:tcPr>
          <w:p w14:paraId="2E344941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021" w:type="dxa"/>
            <w:vAlign w:val="center"/>
          </w:tcPr>
          <w:p w14:paraId="26EB0334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20E6AB66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515" w:type="dxa"/>
            <w:vAlign w:val="center"/>
          </w:tcPr>
          <w:p w14:paraId="4C4A22CC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  <w:p w14:paraId="5325D588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</w:t>
            </w:r>
          </w:p>
        </w:tc>
        <w:tc>
          <w:tcPr>
            <w:tcW w:w="1701" w:type="dxa"/>
            <w:vAlign w:val="center"/>
          </w:tcPr>
          <w:p w14:paraId="6D7DB20C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68" w:type="dxa"/>
            <w:vAlign w:val="center"/>
          </w:tcPr>
          <w:p w14:paraId="0A2468EE" w14:textId="77777777" w:rsidR="00556364" w:rsidRPr="00DE1EEE" w:rsidRDefault="00556364" w:rsidP="0033429E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5946250D" w14:textId="77777777" w:rsidR="003F27AA" w:rsidRDefault="003F27AA">
      <w:pPr>
        <w:widowControl/>
        <w:jc w:val="left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/>
          <w:color w:val="000000"/>
        </w:rPr>
        <w:br w:type="page"/>
      </w:r>
    </w:p>
    <w:p w14:paraId="17618BB6" w14:textId="18142E6F" w:rsidR="00235B97" w:rsidRPr="00DE1EEE" w:rsidRDefault="00235B97" w:rsidP="00235B97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/>
        </w:rPr>
      </w:pPr>
      <w:r w:rsidRPr="00DE1EEE">
        <w:rPr>
          <w:rFonts w:ascii="BIZ UD明朝 Medium" w:eastAsia="BIZ UD明朝 Medium" w:hAnsi="BIZ UD明朝 Medium" w:hint="eastAsia"/>
          <w:color w:val="000000"/>
        </w:rPr>
        <w:lastRenderedPageBreak/>
        <w:t>別記　第</w:t>
      </w:r>
      <w:r w:rsidR="00556364">
        <w:rPr>
          <w:rFonts w:ascii="BIZ UD明朝 Medium" w:eastAsia="BIZ UD明朝 Medium" w:hAnsi="BIZ UD明朝 Medium" w:hint="eastAsia"/>
          <w:color w:val="000000"/>
        </w:rPr>
        <w:t>４</w:t>
      </w:r>
      <w:r w:rsidRPr="00DE1EEE">
        <w:rPr>
          <w:rFonts w:ascii="BIZ UD明朝 Medium" w:eastAsia="BIZ UD明朝 Medium" w:hAnsi="BIZ UD明朝 Medium" w:hint="eastAsia"/>
          <w:color w:val="000000"/>
        </w:rPr>
        <w:t>号様式</w:t>
      </w:r>
    </w:p>
    <w:p w14:paraId="14397167" w14:textId="77777777"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p w14:paraId="7AC03D4D" w14:textId="77777777" w:rsidR="00235B97" w:rsidRPr="00DE1EEE" w:rsidRDefault="00235B97" w:rsidP="00235B97">
      <w:pPr>
        <w:jc w:val="center"/>
        <w:rPr>
          <w:rFonts w:ascii="BIZ UD明朝 Medium" w:eastAsia="BIZ UD明朝 Medium" w:hAnsi="BIZ UD明朝 Medium"/>
          <w:sz w:val="24"/>
        </w:rPr>
      </w:pPr>
      <w:r w:rsidRPr="00DE1EEE">
        <w:rPr>
          <w:rFonts w:ascii="BIZ UD明朝 Medium" w:eastAsia="BIZ UD明朝 Medium" w:hAnsi="BIZ UD明朝 Medium" w:hint="eastAsia"/>
          <w:sz w:val="24"/>
        </w:rPr>
        <w:t>業　務　実　施　体　制</w:t>
      </w:r>
    </w:p>
    <w:p w14:paraId="3BFCBEB7" w14:textId="77777777" w:rsidR="00235B97" w:rsidRPr="00DE1EEE" w:rsidRDefault="00235B97" w:rsidP="00235B97">
      <w:pPr>
        <w:rPr>
          <w:rFonts w:ascii="BIZ UD明朝 Medium" w:eastAsia="BIZ UD明朝 Medium" w:hAnsi="BIZ UD明朝 Medium"/>
          <w:u w:val="single"/>
        </w:rPr>
      </w:pPr>
    </w:p>
    <w:p w14:paraId="6A2D432D" w14:textId="77777777" w:rsidR="00235B97" w:rsidRPr="00DE1EEE" w:rsidRDefault="00235B97" w:rsidP="00235B97">
      <w:pPr>
        <w:ind w:leftChars="2700" w:left="5695"/>
        <w:rPr>
          <w:rFonts w:ascii="BIZ UD明朝 Medium" w:eastAsia="BIZ UD明朝 Medium" w:hAnsi="BIZ UD明朝 Medium"/>
          <w:u w:val="single"/>
        </w:rPr>
      </w:pPr>
      <w:r w:rsidRPr="00DE1EEE">
        <w:rPr>
          <w:rFonts w:ascii="BIZ UD明朝 Medium" w:eastAsia="BIZ UD明朝 Medium" w:hAnsi="BIZ UD明朝 Medium" w:hint="eastAsia"/>
          <w:u w:val="single"/>
        </w:rPr>
        <w:t xml:space="preserve">会社名　　　　　　　　　　　　</w:t>
      </w:r>
    </w:p>
    <w:p w14:paraId="6577073D" w14:textId="77777777"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985"/>
        <w:gridCol w:w="1850"/>
        <w:gridCol w:w="1652"/>
        <w:gridCol w:w="2027"/>
      </w:tblGrid>
      <w:tr w:rsidR="00235B97" w:rsidRPr="00DE1EEE" w14:paraId="7E02BF67" w14:textId="77777777" w:rsidTr="00FC71A4">
        <w:trPr>
          <w:trHeight w:val="876"/>
        </w:trPr>
        <w:tc>
          <w:tcPr>
            <w:tcW w:w="1656" w:type="dxa"/>
            <w:vAlign w:val="center"/>
          </w:tcPr>
          <w:p w14:paraId="225D8C9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5" w:type="dxa"/>
            <w:vAlign w:val="center"/>
          </w:tcPr>
          <w:p w14:paraId="79E79076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  <w:spacing w:val="173"/>
                <w:fitText w:val="1362" w:id="-1770327296"/>
              </w:rPr>
              <w:t>予定者</w:t>
            </w:r>
            <w:r w:rsidRPr="00DE1EEE">
              <w:rPr>
                <w:rFonts w:ascii="BIZ UD明朝 Medium" w:eastAsia="BIZ UD明朝 Medium" w:hAnsi="BIZ UD明朝 Medium" w:hint="eastAsia"/>
                <w:spacing w:val="4"/>
                <w:fitText w:val="1362" w:id="-1770327296"/>
              </w:rPr>
              <w:t>名</w:t>
            </w:r>
          </w:p>
        </w:tc>
        <w:tc>
          <w:tcPr>
            <w:tcW w:w="1990" w:type="dxa"/>
            <w:vAlign w:val="center"/>
          </w:tcPr>
          <w:p w14:paraId="439DF8A0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所属・役職</w:t>
            </w:r>
          </w:p>
        </w:tc>
        <w:tc>
          <w:tcPr>
            <w:tcW w:w="1772" w:type="dxa"/>
            <w:vAlign w:val="center"/>
          </w:tcPr>
          <w:p w14:paraId="1E57F269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資格・部門等</w:t>
            </w:r>
          </w:p>
        </w:tc>
        <w:tc>
          <w:tcPr>
            <w:tcW w:w="2184" w:type="dxa"/>
            <w:vAlign w:val="center"/>
          </w:tcPr>
          <w:p w14:paraId="2EFB6948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担当する業務内容</w:t>
            </w:r>
          </w:p>
        </w:tc>
      </w:tr>
      <w:tr w:rsidR="00235B97" w:rsidRPr="00DE1EEE" w14:paraId="60C753FC" w14:textId="77777777" w:rsidTr="00FC71A4">
        <w:trPr>
          <w:trHeight w:val="990"/>
        </w:trPr>
        <w:tc>
          <w:tcPr>
            <w:tcW w:w="1656" w:type="dxa"/>
            <w:vAlign w:val="center"/>
          </w:tcPr>
          <w:p w14:paraId="4A75C0DD" w14:textId="77777777"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主任技術者</w:t>
            </w:r>
          </w:p>
        </w:tc>
        <w:tc>
          <w:tcPr>
            <w:tcW w:w="2025" w:type="dxa"/>
            <w:vAlign w:val="center"/>
          </w:tcPr>
          <w:p w14:paraId="2274AE3C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0" w:type="dxa"/>
            <w:vAlign w:val="center"/>
          </w:tcPr>
          <w:p w14:paraId="714D065D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2" w:type="dxa"/>
            <w:vAlign w:val="center"/>
          </w:tcPr>
          <w:p w14:paraId="32FA246F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4" w:type="dxa"/>
            <w:vAlign w:val="center"/>
          </w:tcPr>
          <w:p w14:paraId="4154798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14:paraId="10DEF814" w14:textId="77777777" w:rsidTr="00FC71A4">
        <w:trPr>
          <w:trHeight w:val="990"/>
        </w:trPr>
        <w:tc>
          <w:tcPr>
            <w:tcW w:w="1656" w:type="dxa"/>
            <w:vAlign w:val="center"/>
          </w:tcPr>
          <w:p w14:paraId="59EDD4DE" w14:textId="77777777"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照査技術者</w:t>
            </w:r>
          </w:p>
        </w:tc>
        <w:tc>
          <w:tcPr>
            <w:tcW w:w="2025" w:type="dxa"/>
            <w:vAlign w:val="center"/>
          </w:tcPr>
          <w:p w14:paraId="140C3F30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0" w:type="dxa"/>
            <w:vAlign w:val="center"/>
          </w:tcPr>
          <w:p w14:paraId="34E0D58D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2" w:type="dxa"/>
            <w:vAlign w:val="center"/>
          </w:tcPr>
          <w:p w14:paraId="306D5625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4" w:type="dxa"/>
            <w:vAlign w:val="center"/>
          </w:tcPr>
          <w:p w14:paraId="6D8E8DB3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14:paraId="38332F3E" w14:textId="77777777" w:rsidTr="00FC71A4">
        <w:trPr>
          <w:trHeight w:val="990"/>
        </w:trPr>
        <w:tc>
          <w:tcPr>
            <w:tcW w:w="1656" w:type="dxa"/>
            <w:vAlign w:val="center"/>
          </w:tcPr>
          <w:p w14:paraId="54DFC80B" w14:textId="77777777"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主たる</w:t>
            </w:r>
          </w:p>
          <w:p w14:paraId="280A315A" w14:textId="77777777" w:rsidR="00235B97" w:rsidRPr="00DE1EEE" w:rsidRDefault="00235B97" w:rsidP="00DE1EEE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担当技術者</w:t>
            </w:r>
          </w:p>
        </w:tc>
        <w:tc>
          <w:tcPr>
            <w:tcW w:w="2025" w:type="dxa"/>
            <w:vAlign w:val="center"/>
          </w:tcPr>
          <w:p w14:paraId="2A141DFE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0" w:type="dxa"/>
            <w:vAlign w:val="center"/>
          </w:tcPr>
          <w:p w14:paraId="60CF5A03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2" w:type="dxa"/>
            <w:vAlign w:val="center"/>
          </w:tcPr>
          <w:p w14:paraId="0DBCFC8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4" w:type="dxa"/>
            <w:vAlign w:val="center"/>
          </w:tcPr>
          <w:p w14:paraId="2630C646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EA81FC3" w14:textId="77777777"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p w14:paraId="32D74532" w14:textId="77777777" w:rsidR="00235B97" w:rsidRPr="00DE1EEE" w:rsidRDefault="00235B97" w:rsidP="00235B97">
      <w:pPr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（実施体制図）</w:t>
      </w:r>
    </w:p>
    <w:p w14:paraId="07866257" w14:textId="77777777" w:rsidR="001E3DBF" w:rsidRPr="00DE1EEE" w:rsidRDefault="001E3DBF" w:rsidP="001E3DB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4977488B" w14:textId="77777777" w:rsidR="00235B97" w:rsidRPr="00DE1EEE" w:rsidRDefault="00235B97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  <w:r w:rsidRPr="00DE1EEE">
        <w:rPr>
          <w:rFonts w:ascii="BIZ UD明朝 Medium" w:eastAsia="BIZ UD明朝 Medium" w:hAnsi="BIZ UD明朝 Medium"/>
          <w:color w:val="000000" w:themeColor="text1"/>
          <w:kern w:val="2"/>
        </w:rPr>
        <w:br w:type="page"/>
      </w:r>
    </w:p>
    <w:p w14:paraId="0026EB65" w14:textId="77777777" w:rsidR="00235B97" w:rsidRPr="00DE1EEE" w:rsidRDefault="00235B97" w:rsidP="00235B97">
      <w:pPr>
        <w:autoSpaceDE w:val="0"/>
        <w:autoSpaceDN w:val="0"/>
        <w:ind w:left="210" w:hanging="210"/>
        <w:rPr>
          <w:rFonts w:ascii="BIZ UD明朝 Medium" w:eastAsia="BIZ UD明朝 Medium" w:hAnsi="BIZ UD明朝 Medium"/>
          <w:color w:val="000000"/>
        </w:rPr>
      </w:pPr>
      <w:r w:rsidRPr="00DE1EEE">
        <w:rPr>
          <w:rFonts w:ascii="BIZ UD明朝 Medium" w:eastAsia="BIZ UD明朝 Medium" w:hAnsi="BIZ UD明朝 Medium" w:hint="eastAsia"/>
          <w:color w:val="000000"/>
        </w:rPr>
        <w:lastRenderedPageBreak/>
        <w:t>別記　第</w:t>
      </w:r>
      <w:r w:rsidR="005C31D9" w:rsidRPr="00DE1EEE">
        <w:rPr>
          <w:rFonts w:ascii="BIZ UD明朝 Medium" w:eastAsia="BIZ UD明朝 Medium" w:hAnsi="BIZ UD明朝 Medium" w:hint="eastAsia"/>
          <w:color w:val="000000"/>
        </w:rPr>
        <w:t>５</w:t>
      </w:r>
      <w:r w:rsidRPr="00DE1EEE">
        <w:rPr>
          <w:rFonts w:ascii="BIZ UD明朝 Medium" w:eastAsia="BIZ UD明朝 Medium" w:hAnsi="BIZ UD明朝 Medium" w:hint="eastAsia"/>
          <w:color w:val="000000"/>
        </w:rPr>
        <w:t>号様式</w:t>
      </w:r>
    </w:p>
    <w:p w14:paraId="70212E92" w14:textId="77777777" w:rsidR="00235B97" w:rsidRPr="00DE1EEE" w:rsidRDefault="00235B97" w:rsidP="00235B97">
      <w:pPr>
        <w:ind w:leftChars="1" w:left="846" w:hangingChars="400" w:hanging="844"/>
        <w:rPr>
          <w:rFonts w:ascii="BIZ UD明朝 Medium" w:eastAsia="BIZ UD明朝 Medium" w:hAnsi="BIZ UD明朝 Medium"/>
        </w:rPr>
      </w:pPr>
    </w:p>
    <w:p w14:paraId="44048FAD" w14:textId="77777777" w:rsidR="00235B97" w:rsidRPr="00DE1EEE" w:rsidRDefault="00235B97" w:rsidP="00235B97">
      <w:pPr>
        <w:jc w:val="center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  <w:spacing w:val="193"/>
          <w:fitText w:val="3840" w:id="-1770327040"/>
        </w:rPr>
        <w:t>配置予定者の経歴調</w:t>
      </w:r>
      <w:r w:rsidRPr="00DE1EEE">
        <w:rPr>
          <w:rFonts w:ascii="BIZ UD明朝 Medium" w:eastAsia="BIZ UD明朝 Medium" w:hAnsi="BIZ UD明朝 Medium" w:hint="eastAsia"/>
          <w:spacing w:val="4"/>
          <w:fitText w:val="3840" w:id="-1770327040"/>
        </w:rPr>
        <w:t>書</w:t>
      </w:r>
    </w:p>
    <w:p w14:paraId="7E08B2A4" w14:textId="77777777" w:rsidR="00235B97" w:rsidRPr="00DE1EEE" w:rsidRDefault="00235B97" w:rsidP="00235B97">
      <w:pPr>
        <w:rPr>
          <w:rFonts w:ascii="BIZ UD明朝 Medium" w:eastAsia="BIZ UD明朝 Medium" w:hAnsi="BIZ UD明朝 Medium"/>
        </w:rPr>
      </w:pPr>
    </w:p>
    <w:p w14:paraId="2EBA32C4" w14:textId="77777777" w:rsidR="00235B97" w:rsidRPr="00DE1EEE" w:rsidRDefault="00235B97" w:rsidP="00235B97">
      <w:pPr>
        <w:ind w:leftChars="2571" w:left="5423"/>
        <w:rPr>
          <w:rFonts w:ascii="BIZ UD明朝 Medium" w:eastAsia="BIZ UD明朝 Medium" w:hAnsi="BIZ UD明朝 Medium"/>
          <w:u w:val="single"/>
        </w:rPr>
      </w:pPr>
      <w:r w:rsidRPr="00DE1EEE">
        <w:rPr>
          <w:rFonts w:ascii="BIZ UD明朝 Medium" w:eastAsia="BIZ UD明朝 Medium" w:hAnsi="BIZ UD明朝 Medium" w:hint="eastAsia"/>
          <w:u w:val="single"/>
        </w:rPr>
        <w:t xml:space="preserve">会社名　　　　　　　　　　　　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2796"/>
        <w:gridCol w:w="177"/>
        <w:gridCol w:w="1056"/>
        <w:gridCol w:w="880"/>
        <w:gridCol w:w="2251"/>
      </w:tblGrid>
      <w:tr w:rsidR="00235B97" w:rsidRPr="00DE1EEE" w14:paraId="3374E8FB" w14:textId="77777777" w:rsidTr="00FC71A4">
        <w:trPr>
          <w:gridAfter w:val="3"/>
          <w:wAfter w:w="4187" w:type="dxa"/>
          <w:trHeight w:val="541"/>
        </w:trPr>
        <w:tc>
          <w:tcPr>
            <w:tcW w:w="4316" w:type="dxa"/>
            <w:gridSpan w:val="3"/>
            <w:vAlign w:val="center"/>
          </w:tcPr>
          <w:p w14:paraId="383A6657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主任技術者・照査技術者・担当技術者</w:t>
            </w:r>
          </w:p>
        </w:tc>
      </w:tr>
      <w:tr w:rsidR="00235B97" w:rsidRPr="00DE1EEE" w14:paraId="7A47AB1D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71AA2B4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氏　　　名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43E08BBD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185D9BEB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  <w:vAlign w:val="center"/>
          </w:tcPr>
          <w:p w14:paraId="5A333A12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 xml:space="preserve">　年　　月　　日（　　歳）</w:t>
            </w:r>
          </w:p>
        </w:tc>
      </w:tr>
      <w:tr w:rsidR="00235B97" w:rsidRPr="00DE1EEE" w14:paraId="73EF5DF6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3" w:type="dxa"/>
            <w:vAlign w:val="center"/>
          </w:tcPr>
          <w:p w14:paraId="2A7C6AED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所属・役職</w:t>
            </w:r>
          </w:p>
        </w:tc>
        <w:tc>
          <w:tcPr>
            <w:tcW w:w="7160" w:type="dxa"/>
            <w:gridSpan w:val="5"/>
            <w:vAlign w:val="center"/>
          </w:tcPr>
          <w:p w14:paraId="021ED573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14:paraId="04CF55E8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8503" w:type="dxa"/>
            <w:gridSpan w:val="6"/>
          </w:tcPr>
          <w:p w14:paraId="40F4A79F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所有技術者資格（資格の種類、部門、登録番号、取得年月日）※資格証明書の写しを添付</w:t>
            </w:r>
          </w:p>
        </w:tc>
      </w:tr>
      <w:tr w:rsidR="00235B97" w:rsidRPr="00DE1EEE" w14:paraId="2415A6CF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8503" w:type="dxa"/>
            <w:gridSpan w:val="6"/>
          </w:tcPr>
          <w:p w14:paraId="211F6246" w14:textId="77777777" w:rsidR="00235B97" w:rsidRPr="00DE1EEE" w:rsidRDefault="00235B97" w:rsidP="00235B97">
            <w:pPr>
              <w:numPr>
                <w:ilvl w:val="0"/>
                <w:numId w:val="12"/>
              </w:num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学歴</w:t>
            </w:r>
          </w:p>
          <w:p w14:paraId="4C09EBB9" w14:textId="77777777" w:rsidR="00235B97" w:rsidRPr="00DE1EEE" w:rsidRDefault="00235B97" w:rsidP="00235B97">
            <w:pPr>
              <w:numPr>
                <w:ilvl w:val="0"/>
                <w:numId w:val="12"/>
              </w:num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職歴</w:t>
            </w:r>
          </w:p>
          <w:p w14:paraId="33A4FF4F" w14:textId="77777777" w:rsidR="00235B97" w:rsidRPr="00DE1EEE" w:rsidRDefault="00235B97" w:rsidP="00FC71A4">
            <w:pPr>
              <w:ind w:left="360"/>
              <w:rPr>
                <w:rFonts w:ascii="BIZ UD明朝 Medium" w:eastAsia="BIZ UD明朝 Medium" w:hAnsi="BIZ UD明朝 Medium"/>
              </w:rPr>
            </w:pPr>
          </w:p>
          <w:p w14:paraId="5BE35124" w14:textId="12337D3D" w:rsidR="00235B97" w:rsidRPr="003F27AA" w:rsidRDefault="00235B97" w:rsidP="00235B97">
            <w:pPr>
              <w:numPr>
                <w:ilvl w:val="0"/>
                <w:numId w:val="12"/>
              </w:num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 xml:space="preserve">業務経歴等　</w:t>
            </w:r>
            <w:r w:rsidRPr="003F27A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</w:t>
            </w:r>
            <w:r w:rsidR="003F27AA" w:rsidRPr="003F27A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施設の管理運営計画等の策定業務</w:t>
            </w:r>
            <w:r w:rsidRPr="003F27A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の従事期間）</w:t>
            </w:r>
            <w:r w:rsidRPr="003F27AA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年</w:t>
            </w:r>
          </w:p>
          <w:p w14:paraId="3AACAAF2" w14:textId="5C584BA6" w:rsidR="00235B97" w:rsidRPr="00DE1EEE" w:rsidRDefault="00235B97" w:rsidP="00630C12">
            <w:pPr>
              <w:ind w:firstLineChars="919" w:firstLine="1663"/>
              <w:rPr>
                <w:rFonts w:ascii="BIZ UD明朝 Medium" w:eastAsia="BIZ UD明朝 Medium" w:hAnsi="BIZ UD明朝 Medium"/>
              </w:rPr>
            </w:pPr>
            <w:r w:rsidRPr="003F27A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</w:t>
            </w:r>
            <w:r w:rsidR="003F27AA" w:rsidRPr="003F27A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施設の管理運営計画等の策定業務</w:t>
            </w:r>
            <w:r w:rsidRPr="003F27A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の</w:t>
            </w:r>
            <w:r w:rsidRPr="00630C12">
              <w:rPr>
                <w:rFonts w:ascii="BIZ UD明朝 Medium" w:eastAsia="BIZ UD明朝 Medium" w:hAnsi="BIZ UD明朝 Medium" w:hint="eastAsia"/>
                <w:sz w:val="18"/>
              </w:rPr>
              <w:t>業務実績）</w:t>
            </w:r>
            <w:r w:rsidRPr="00DE1EEE">
              <w:rPr>
                <w:rFonts w:ascii="BIZ UD明朝 Medium" w:eastAsia="BIZ UD明朝 Medium" w:hAnsi="BIZ UD明朝 Medium" w:hint="eastAsia"/>
                <w:u w:val="single"/>
              </w:rPr>
              <w:t xml:space="preserve">　　　件</w:t>
            </w:r>
          </w:p>
          <w:p w14:paraId="0D26C9BA" w14:textId="77777777" w:rsidR="00235B97" w:rsidRPr="00DE1EEE" w:rsidRDefault="00235B97" w:rsidP="00FC71A4">
            <w:pPr>
              <w:jc w:val="lef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※別紙「過去の同種業務の実績」を添付</w:t>
            </w:r>
          </w:p>
        </w:tc>
      </w:tr>
      <w:tr w:rsidR="00235B97" w:rsidRPr="00DE1EEE" w14:paraId="1868D878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0"/>
        </w:trPr>
        <w:tc>
          <w:tcPr>
            <w:tcW w:w="8503" w:type="dxa"/>
            <w:gridSpan w:val="6"/>
          </w:tcPr>
          <w:p w14:paraId="6DAD1C8D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その他の経歴（発表論文、表彰等）</w:t>
            </w:r>
          </w:p>
          <w:p w14:paraId="252D46C2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  <w:p w14:paraId="55004BEE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  <w:p w14:paraId="076DBFEF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35B97" w:rsidRPr="00DE1EEE" w14:paraId="785EDFF4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03" w:type="dxa"/>
            <w:gridSpan w:val="6"/>
            <w:tcBorders>
              <w:left w:val="nil"/>
              <w:right w:val="nil"/>
            </w:tcBorders>
          </w:tcPr>
          <w:p w14:paraId="09452041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  <w:p w14:paraId="3BF31AFB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手持ち業務の状況　　　　　　　　　　　　　　　　（令和　　年　　月　　日現在）</w:t>
            </w:r>
          </w:p>
        </w:tc>
      </w:tr>
      <w:tr w:rsidR="00235B97" w:rsidRPr="00DE1EEE" w14:paraId="159294D7" w14:textId="77777777" w:rsidTr="00FC71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4316" w:type="dxa"/>
            <w:gridSpan w:val="3"/>
            <w:vAlign w:val="center"/>
          </w:tcPr>
          <w:p w14:paraId="6AC28C7F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　務　　名</w:t>
            </w:r>
          </w:p>
        </w:tc>
        <w:tc>
          <w:tcPr>
            <w:tcW w:w="1936" w:type="dxa"/>
            <w:gridSpan w:val="2"/>
            <w:vAlign w:val="center"/>
          </w:tcPr>
          <w:p w14:paraId="4494E3E4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</w:tc>
        <w:tc>
          <w:tcPr>
            <w:tcW w:w="2251" w:type="dxa"/>
            <w:vAlign w:val="center"/>
          </w:tcPr>
          <w:p w14:paraId="1EF7700E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履行期限</w:t>
            </w:r>
          </w:p>
        </w:tc>
      </w:tr>
      <w:tr w:rsidR="00235B97" w:rsidRPr="00DE1EEE" w14:paraId="6A9A83D0" w14:textId="77777777" w:rsidTr="00235B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6"/>
        </w:trPr>
        <w:tc>
          <w:tcPr>
            <w:tcW w:w="4316" w:type="dxa"/>
            <w:gridSpan w:val="3"/>
          </w:tcPr>
          <w:p w14:paraId="3364C815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36" w:type="dxa"/>
            <w:gridSpan w:val="2"/>
          </w:tcPr>
          <w:p w14:paraId="3C5CAE83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51" w:type="dxa"/>
          </w:tcPr>
          <w:p w14:paraId="4A9FAC1C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令和　　年　月まで</w:t>
            </w:r>
          </w:p>
        </w:tc>
      </w:tr>
    </w:tbl>
    <w:p w14:paraId="7E8516DD" w14:textId="52CB2B79" w:rsidR="003F27AA" w:rsidRDefault="00235B97" w:rsidP="003F27AA">
      <w:pPr>
        <w:ind w:leftChars="1" w:left="846" w:hangingChars="400" w:hanging="844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※手持ち業務は、国内外を問わず全て記載すること。</w:t>
      </w:r>
      <w:r w:rsidR="003F27AA">
        <w:rPr>
          <w:rFonts w:ascii="BIZ UD明朝 Medium" w:eastAsia="BIZ UD明朝 Medium" w:hAnsi="BIZ UD明朝 Medium"/>
        </w:rPr>
        <w:br w:type="page"/>
      </w:r>
    </w:p>
    <w:p w14:paraId="0969645B" w14:textId="77777777" w:rsidR="00235B97" w:rsidRPr="00DE1EEE" w:rsidRDefault="00235B97" w:rsidP="00235B97">
      <w:pPr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lastRenderedPageBreak/>
        <w:t>（別紙）</w:t>
      </w:r>
    </w:p>
    <w:p w14:paraId="2B3BB04E" w14:textId="77777777" w:rsidR="00235B97" w:rsidRPr="00DE1EEE" w:rsidRDefault="00235B97" w:rsidP="00235B97">
      <w:pPr>
        <w:ind w:leftChars="1" w:left="846" w:hangingChars="400" w:hanging="844"/>
        <w:rPr>
          <w:rFonts w:ascii="BIZ UD明朝 Medium" w:eastAsia="BIZ UD明朝 Medium" w:hAnsi="BIZ UD明朝 Medium"/>
        </w:rPr>
      </w:pPr>
      <w:r w:rsidRPr="00DE1EEE">
        <w:rPr>
          <w:rFonts w:ascii="BIZ UD明朝 Medium" w:eastAsia="BIZ UD明朝 Medium" w:hAnsi="BIZ UD明朝 Medium" w:hint="eastAsia"/>
        </w:rPr>
        <w:t>過去の同種業務の実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701"/>
        <w:gridCol w:w="2410"/>
        <w:gridCol w:w="1417"/>
        <w:gridCol w:w="1701"/>
      </w:tblGrid>
      <w:tr w:rsidR="00235B97" w:rsidRPr="00DE1EEE" w14:paraId="35C60D80" w14:textId="77777777" w:rsidTr="00FC71A4">
        <w:trPr>
          <w:trHeight w:val="864"/>
        </w:trPr>
        <w:tc>
          <w:tcPr>
            <w:tcW w:w="562" w:type="dxa"/>
            <w:vAlign w:val="center"/>
          </w:tcPr>
          <w:p w14:paraId="2BE7717C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1276" w:type="dxa"/>
            <w:vAlign w:val="center"/>
          </w:tcPr>
          <w:p w14:paraId="68F97105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　務　名</w:t>
            </w:r>
          </w:p>
        </w:tc>
        <w:tc>
          <w:tcPr>
            <w:tcW w:w="1701" w:type="dxa"/>
            <w:vAlign w:val="center"/>
          </w:tcPr>
          <w:p w14:paraId="4471B7E4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発注機関名</w:t>
            </w:r>
          </w:p>
          <w:p w14:paraId="59A86EF5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都道府県名）</w:t>
            </w:r>
          </w:p>
        </w:tc>
        <w:tc>
          <w:tcPr>
            <w:tcW w:w="2410" w:type="dxa"/>
            <w:vAlign w:val="center"/>
          </w:tcPr>
          <w:p w14:paraId="2DB591A2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実施時期</w:t>
            </w:r>
          </w:p>
        </w:tc>
        <w:tc>
          <w:tcPr>
            <w:tcW w:w="1417" w:type="dxa"/>
            <w:vAlign w:val="center"/>
          </w:tcPr>
          <w:p w14:paraId="29A0CB85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契約金額</w:t>
            </w:r>
          </w:p>
          <w:p w14:paraId="18AC74BA" w14:textId="77777777" w:rsidR="00235B97" w:rsidRPr="00DE1EEE" w:rsidRDefault="00235B97" w:rsidP="00FC71A4">
            <w:pPr>
              <w:jc w:val="right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701" w:type="dxa"/>
            <w:vAlign w:val="center"/>
          </w:tcPr>
          <w:p w14:paraId="2B06BB05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担当した</w:t>
            </w:r>
          </w:p>
          <w:p w14:paraId="3C41722D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業務の内容</w:t>
            </w:r>
          </w:p>
        </w:tc>
      </w:tr>
      <w:tr w:rsidR="00235B97" w:rsidRPr="00DE1EEE" w14:paraId="05623BFF" w14:textId="77777777" w:rsidTr="00FC71A4">
        <w:trPr>
          <w:trHeight w:val="930"/>
        </w:trPr>
        <w:tc>
          <w:tcPr>
            <w:tcW w:w="562" w:type="dxa"/>
            <w:vAlign w:val="center"/>
          </w:tcPr>
          <w:p w14:paraId="0A00C996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276" w:type="dxa"/>
            <w:vAlign w:val="center"/>
          </w:tcPr>
          <w:p w14:paraId="5B422A0D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454152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78BC709A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14:paraId="7038B250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  <w:p w14:paraId="4A1D9655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14:paraId="6C1D0AAD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312F79D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14:paraId="12E2E96F" w14:textId="77777777" w:rsidTr="00FC71A4">
        <w:trPr>
          <w:trHeight w:val="930"/>
        </w:trPr>
        <w:tc>
          <w:tcPr>
            <w:tcW w:w="562" w:type="dxa"/>
            <w:vAlign w:val="center"/>
          </w:tcPr>
          <w:p w14:paraId="24A46806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14:paraId="52378578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37083DE3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523AF984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14:paraId="3B8324CE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  <w:p w14:paraId="3127C33C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14:paraId="5D79AAD0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F9ADB7C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14:paraId="47D50440" w14:textId="77777777" w:rsidTr="00FC71A4">
        <w:trPr>
          <w:trHeight w:val="930"/>
        </w:trPr>
        <w:tc>
          <w:tcPr>
            <w:tcW w:w="562" w:type="dxa"/>
            <w:vAlign w:val="center"/>
          </w:tcPr>
          <w:p w14:paraId="26220272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14:paraId="01C48EF5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CAD01AD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44263E4A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14:paraId="0A3071C8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  <w:p w14:paraId="7F89B169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14:paraId="60680C58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2AE67E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14:paraId="10E27011" w14:textId="77777777" w:rsidTr="00FC71A4">
        <w:trPr>
          <w:trHeight w:val="930"/>
        </w:trPr>
        <w:tc>
          <w:tcPr>
            <w:tcW w:w="562" w:type="dxa"/>
            <w:vAlign w:val="center"/>
          </w:tcPr>
          <w:p w14:paraId="5210E457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276" w:type="dxa"/>
            <w:vAlign w:val="center"/>
          </w:tcPr>
          <w:p w14:paraId="6D14B651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EA34406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68758B18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14:paraId="00660DA9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  <w:p w14:paraId="6626BC1F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14:paraId="770BE626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E8935D2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235B97" w:rsidRPr="00DE1EEE" w14:paraId="592B15F0" w14:textId="77777777" w:rsidTr="00FC71A4">
        <w:trPr>
          <w:trHeight w:val="930"/>
        </w:trPr>
        <w:tc>
          <w:tcPr>
            <w:tcW w:w="562" w:type="dxa"/>
            <w:vAlign w:val="center"/>
          </w:tcPr>
          <w:p w14:paraId="59F1E72F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276" w:type="dxa"/>
            <w:vAlign w:val="center"/>
          </w:tcPr>
          <w:p w14:paraId="303ED9F4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63C4459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0116FAF4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（　　　　　）</w:t>
            </w:r>
          </w:p>
        </w:tc>
        <w:tc>
          <w:tcPr>
            <w:tcW w:w="2410" w:type="dxa"/>
            <w:vAlign w:val="center"/>
          </w:tcPr>
          <w:p w14:paraId="69A6166A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自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  <w:p w14:paraId="23B6CE0E" w14:textId="77777777" w:rsidR="00235B97" w:rsidRPr="00DE1EEE" w:rsidRDefault="00235B97" w:rsidP="00FC71A4">
            <w:pPr>
              <w:jc w:val="center"/>
              <w:rPr>
                <w:rFonts w:ascii="BIZ UD明朝 Medium" w:eastAsia="BIZ UD明朝 Medium" w:hAnsi="BIZ UD明朝 Medium"/>
                <w:u w:val="single"/>
              </w:rPr>
            </w:pPr>
            <w:r w:rsidRPr="00DE1EEE">
              <w:rPr>
                <w:rFonts w:ascii="BIZ UD明朝 Medium" w:eastAsia="BIZ UD明朝 Medium" w:hAnsi="BIZ UD明朝 Medium" w:hint="eastAsia"/>
              </w:rPr>
              <w:t>至：</w:t>
            </w:r>
            <w:r w:rsidR="00EE1D4D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E1EEE">
              <w:rPr>
                <w:rFonts w:ascii="BIZ UD明朝 Medium" w:eastAsia="BIZ UD明朝 Medium" w:hAnsi="BIZ UD明朝 Medium" w:hint="eastAsia"/>
              </w:rPr>
              <w:t xml:space="preserve">　　年　　月</w:t>
            </w:r>
          </w:p>
        </w:tc>
        <w:tc>
          <w:tcPr>
            <w:tcW w:w="1417" w:type="dxa"/>
            <w:vAlign w:val="center"/>
          </w:tcPr>
          <w:p w14:paraId="370BC375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9562736" w14:textId="77777777" w:rsidR="00235B97" w:rsidRPr="00DE1EEE" w:rsidRDefault="00235B97" w:rsidP="00FC71A4">
            <w:pPr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64F5716D" w14:textId="7273A292" w:rsidR="00235B97" w:rsidRPr="00DE1EEE" w:rsidRDefault="00235B97" w:rsidP="00235B97">
      <w:pPr>
        <w:ind w:rightChars="-236" w:right="-498"/>
        <w:rPr>
          <w:rFonts w:ascii="BIZ UD明朝 Medium" w:eastAsia="BIZ UD明朝 Medium" w:hAnsi="BIZ UD明朝 Medium"/>
        </w:rPr>
      </w:pPr>
      <w:r w:rsidRPr="003F27AA">
        <w:rPr>
          <w:rFonts w:ascii="BIZ UD明朝 Medium" w:eastAsia="BIZ UD明朝 Medium" w:hAnsi="BIZ UD明朝 Medium" w:hint="eastAsia"/>
          <w:color w:val="000000" w:themeColor="text1"/>
        </w:rPr>
        <w:t>※配置予定者が過去に携わった実績</w:t>
      </w:r>
      <w:r w:rsidR="003F27AA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3F27AA" w:rsidRPr="003F27AA">
        <w:rPr>
          <w:rFonts w:ascii="BIZ UD明朝 Medium" w:eastAsia="BIZ UD明朝 Medium" w:hAnsi="BIZ UD明朝 Medium" w:cs="MS-Mincho" w:hint="eastAsia"/>
          <w:color w:val="000000" w:themeColor="text1"/>
        </w:rPr>
        <w:t>施設の管理運営計画等の策定業務の実績</w:t>
      </w:r>
      <w:r w:rsidR="003F27AA">
        <w:rPr>
          <w:rFonts w:ascii="BIZ UD明朝 Medium" w:eastAsia="BIZ UD明朝 Medium" w:hAnsi="BIZ UD明朝 Medium" w:cs="MS-Mincho" w:hint="eastAsia"/>
          <w:color w:val="000000" w:themeColor="text1"/>
        </w:rPr>
        <w:t>）</w:t>
      </w:r>
      <w:r w:rsidRPr="003F27AA">
        <w:rPr>
          <w:rFonts w:ascii="BIZ UD明朝 Medium" w:eastAsia="BIZ UD明朝 Medium" w:hAnsi="BIZ UD明朝 Medium" w:hint="eastAsia"/>
          <w:color w:val="000000" w:themeColor="text1"/>
        </w:rPr>
        <w:t>について、５件を</w:t>
      </w:r>
      <w:r w:rsidRPr="00DE1EEE">
        <w:rPr>
          <w:rFonts w:ascii="BIZ UD明朝 Medium" w:eastAsia="BIZ UD明朝 Medium" w:hAnsi="BIZ UD明朝 Medium" w:hint="eastAsia"/>
        </w:rPr>
        <w:t>上限として記載すること。</w:t>
      </w:r>
    </w:p>
    <w:p w14:paraId="370D4940" w14:textId="77777777" w:rsidR="00235B97" w:rsidRPr="00DE1EEE" w:rsidRDefault="00235B97" w:rsidP="00235B97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3BFF03F" w14:textId="77777777" w:rsidR="003A2A4F" w:rsidRPr="003F27AA" w:rsidRDefault="003A2A4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p w14:paraId="45706C1D" w14:textId="77777777" w:rsidR="003A2A4F" w:rsidRPr="00DE1EEE" w:rsidRDefault="003A2A4F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2"/>
        </w:rPr>
      </w:pPr>
    </w:p>
    <w:sectPr w:rsidR="003A2A4F" w:rsidRPr="00DE1EEE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9C64B" w14:textId="77777777" w:rsidR="003D5341" w:rsidRDefault="003D5341">
      <w:r>
        <w:separator/>
      </w:r>
    </w:p>
  </w:endnote>
  <w:endnote w:type="continuationSeparator" w:id="0">
    <w:p w14:paraId="233BD8D4" w14:textId="77777777" w:rsidR="003D5341" w:rsidRDefault="003D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762EE" w14:textId="77777777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BB0D5F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3923C" w14:textId="77777777" w:rsidR="003D5341" w:rsidRDefault="003D5341">
      <w:r>
        <w:separator/>
      </w:r>
    </w:p>
  </w:footnote>
  <w:footnote w:type="continuationSeparator" w:id="0">
    <w:p w14:paraId="2A454999" w14:textId="77777777" w:rsidR="003D5341" w:rsidRDefault="003D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085B2D"/>
    <w:multiLevelType w:val="hybridMultilevel"/>
    <w:tmpl w:val="93BE7EDC"/>
    <w:lvl w:ilvl="0" w:tplc="B9F8D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4563721">
    <w:abstractNumId w:val="9"/>
  </w:num>
  <w:num w:numId="2" w16cid:durableId="1197505743">
    <w:abstractNumId w:val="0"/>
  </w:num>
  <w:num w:numId="3" w16cid:durableId="1471167862">
    <w:abstractNumId w:val="1"/>
  </w:num>
  <w:num w:numId="4" w16cid:durableId="853230429">
    <w:abstractNumId w:val="3"/>
  </w:num>
  <w:num w:numId="5" w16cid:durableId="1729067035">
    <w:abstractNumId w:val="4"/>
  </w:num>
  <w:num w:numId="6" w16cid:durableId="1479835381">
    <w:abstractNumId w:val="7"/>
  </w:num>
  <w:num w:numId="7" w16cid:durableId="670178394">
    <w:abstractNumId w:val="2"/>
  </w:num>
  <w:num w:numId="8" w16cid:durableId="697776717">
    <w:abstractNumId w:val="5"/>
  </w:num>
  <w:num w:numId="9" w16cid:durableId="1045987161">
    <w:abstractNumId w:val="10"/>
  </w:num>
  <w:num w:numId="10" w16cid:durableId="615599185">
    <w:abstractNumId w:val="6"/>
  </w:num>
  <w:num w:numId="11" w16cid:durableId="1745182685">
    <w:abstractNumId w:val="8"/>
  </w:num>
  <w:num w:numId="12" w16cid:durableId="884607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C6218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E3DBF"/>
    <w:rsid w:val="001F29E3"/>
    <w:rsid w:val="001F5315"/>
    <w:rsid w:val="00200958"/>
    <w:rsid w:val="00210EC2"/>
    <w:rsid w:val="00230555"/>
    <w:rsid w:val="00235B97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2A4F"/>
    <w:rsid w:val="003A3AAD"/>
    <w:rsid w:val="003A6932"/>
    <w:rsid w:val="003B1069"/>
    <w:rsid w:val="003B59A9"/>
    <w:rsid w:val="003C310E"/>
    <w:rsid w:val="003C75E9"/>
    <w:rsid w:val="003D2C77"/>
    <w:rsid w:val="003D5341"/>
    <w:rsid w:val="003D70FB"/>
    <w:rsid w:val="003E6EF6"/>
    <w:rsid w:val="003F27AA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1C36"/>
    <w:rsid w:val="00507F1D"/>
    <w:rsid w:val="00512AC1"/>
    <w:rsid w:val="00514C46"/>
    <w:rsid w:val="00527C99"/>
    <w:rsid w:val="00532493"/>
    <w:rsid w:val="00535EED"/>
    <w:rsid w:val="00542DCC"/>
    <w:rsid w:val="005438EF"/>
    <w:rsid w:val="00556364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31D9"/>
    <w:rsid w:val="005C7084"/>
    <w:rsid w:val="005C7113"/>
    <w:rsid w:val="005D2489"/>
    <w:rsid w:val="005E06CE"/>
    <w:rsid w:val="005F664C"/>
    <w:rsid w:val="005F71A9"/>
    <w:rsid w:val="005F7DE7"/>
    <w:rsid w:val="00613352"/>
    <w:rsid w:val="00630C12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459B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35DEA"/>
    <w:rsid w:val="00840DA8"/>
    <w:rsid w:val="00845728"/>
    <w:rsid w:val="00846A3B"/>
    <w:rsid w:val="00854720"/>
    <w:rsid w:val="00860D11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6727B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43AC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AF0791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2CCA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085E"/>
    <w:rsid w:val="00DC283F"/>
    <w:rsid w:val="00DE0C14"/>
    <w:rsid w:val="00DE1EEE"/>
    <w:rsid w:val="00DE42BA"/>
    <w:rsid w:val="00DE60BC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1D4D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6AE52B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A73E-C8DB-41A7-AA03-B5680CB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78</Words>
  <Characters>62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A24-0084</cp:lastModifiedBy>
  <cp:revision>7</cp:revision>
  <cp:lastPrinted>2016-03-15T07:00:00Z</cp:lastPrinted>
  <dcterms:created xsi:type="dcterms:W3CDTF">2023-04-30T23:58:00Z</dcterms:created>
  <dcterms:modified xsi:type="dcterms:W3CDTF">2026-06-09T02:38:00Z</dcterms:modified>
</cp:coreProperties>
</file>